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4152" w14:textId="77C33FD1" w:rsidR="00DE1508" w:rsidRDefault="00DE1508" w:rsidP="00DE150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15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14:paraId="18741A62" w14:textId="77777777" w:rsidR="00DE1508" w:rsidRPr="00DE1508" w:rsidRDefault="00DE1508" w:rsidP="00DE150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24D2FB" w14:textId="77777777" w:rsidR="00DE1508" w:rsidRPr="00DE1508" w:rsidRDefault="00DE1508" w:rsidP="00DE1508">
      <w:pPr>
        <w:spacing w:before="144" w:after="144" w:line="240" w:lineRule="auto"/>
        <w:ind w:left="-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1508">
        <w:rPr>
          <w:rFonts w:ascii="Times New Roman" w:eastAsia="Times New Roman" w:hAnsi="Times New Roman" w:cs="Times New Roman"/>
          <w:b/>
          <w:lang w:eastAsia="ru-RU"/>
        </w:rPr>
        <w:t>Согласие на обработку персональных данных</w:t>
      </w:r>
    </w:p>
    <w:p w14:paraId="54BEB58F" w14:textId="77777777" w:rsidR="00DE1508" w:rsidRPr="00DE1508" w:rsidRDefault="00DE1508" w:rsidP="00DE1508">
      <w:pPr>
        <w:spacing w:before="144" w:after="144" w:line="240" w:lineRule="auto"/>
        <w:ind w:left="-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34808A4" w14:textId="2B79168D" w:rsidR="00DE1508" w:rsidRPr="00DE1508" w:rsidRDefault="00DE1508" w:rsidP="00DE150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________,</w:t>
      </w:r>
    </w:p>
    <w:p w14:paraId="6D803F50" w14:textId="77777777" w:rsidR="00DE1508" w:rsidRPr="00DE1508" w:rsidRDefault="00DE1508" w:rsidP="00DE150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E150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(Ф.И.О.)</w:t>
      </w:r>
    </w:p>
    <w:p w14:paraId="4D589737" w14:textId="37FBD65C" w:rsidR="00DE1508" w:rsidRPr="00DE1508" w:rsidRDefault="00DE1508" w:rsidP="0097158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>__________________</w:t>
      </w:r>
      <w:r w:rsidR="0097158D">
        <w:rPr>
          <w:rFonts w:ascii="Times New Roman" w:eastAsia="Times New Roman" w:hAnsi="Times New Roman" w:cs="Times New Roman"/>
          <w:lang w:eastAsia="ru-RU"/>
        </w:rPr>
        <w:t>_</w:t>
      </w:r>
      <w:r w:rsidRPr="00DE1508">
        <w:rPr>
          <w:rFonts w:ascii="Times New Roman" w:eastAsia="Times New Roman" w:hAnsi="Times New Roman" w:cs="Times New Roman"/>
          <w:lang w:eastAsia="ru-RU"/>
        </w:rPr>
        <w:t>года рождения</w:t>
      </w:r>
      <w:r w:rsidR="0097158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E1508">
        <w:rPr>
          <w:rFonts w:ascii="Times New Roman" w:eastAsia="Times New Roman" w:hAnsi="Times New Roman" w:cs="Times New Roman"/>
          <w:lang w:eastAsia="ru-RU"/>
        </w:rPr>
        <w:t>зарегистрированный(-</w:t>
      </w:r>
      <w:proofErr w:type="spellStart"/>
      <w:r w:rsidRPr="00DE1508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DE1508">
        <w:rPr>
          <w:rFonts w:ascii="Times New Roman" w:eastAsia="Times New Roman" w:hAnsi="Times New Roman" w:cs="Times New Roman"/>
          <w:lang w:eastAsia="ru-RU"/>
        </w:rPr>
        <w:t>) по адресу____________________________________________________</w:t>
      </w:r>
      <w:r w:rsidR="0097158D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DE1508">
        <w:rPr>
          <w:rFonts w:ascii="Times New Roman" w:eastAsia="Times New Roman" w:hAnsi="Times New Roman" w:cs="Times New Roman"/>
          <w:lang w:eastAsia="ru-RU"/>
        </w:rPr>
        <w:t>_,</w:t>
      </w:r>
    </w:p>
    <w:p w14:paraId="5AADF2D1" w14:textId="77777777" w:rsidR="00DE1508" w:rsidRPr="00DE1508" w:rsidRDefault="00DE1508" w:rsidP="00DE150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>место фактического проживания _______________________________________________________,</w:t>
      </w:r>
    </w:p>
    <w:p w14:paraId="5E4933F6" w14:textId="77777777" w:rsidR="00DE1508" w:rsidRPr="00DE1508" w:rsidRDefault="00DE1508" w:rsidP="00DE150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>паспорт серии__________ № ____________ выдан_________________________________________</w:t>
      </w:r>
    </w:p>
    <w:p w14:paraId="395B3DC2" w14:textId="77777777" w:rsidR="00DE1508" w:rsidRPr="00DE1508" w:rsidRDefault="00DE1508" w:rsidP="00DE150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>__________________________________________________________ __</w:t>
      </w:r>
      <w:proofErr w:type="gramStart"/>
      <w:r w:rsidRPr="00DE1508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DE1508">
        <w:rPr>
          <w:rFonts w:ascii="Times New Roman" w:eastAsia="Times New Roman" w:hAnsi="Times New Roman" w:cs="Times New Roman"/>
          <w:lang w:eastAsia="ru-RU"/>
        </w:rPr>
        <w:t>__.________года;</w:t>
      </w:r>
    </w:p>
    <w:p w14:paraId="7C5D09B3" w14:textId="77777777" w:rsidR="00DE1508" w:rsidRPr="00DE1508" w:rsidRDefault="00DE1508" w:rsidP="00DE150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 xml:space="preserve">являюсь законным представителем (мать, отец, опекун) несовершеннолетнего (-ней) </w:t>
      </w:r>
    </w:p>
    <w:p w14:paraId="184A0A25" w14:textId="2D2752A5" w:rsidR="00DE1508" w:rsidRPr="00DE1508" w:rsidRDefault="00DE1508" w:rsidP="00DE1508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14:paraId="6B73F97E" w14:textId="77777777" w:rsidR="00DE1508" w:rsidRPr="00DE1508" w:rsidRDefault="00DE1508" w:rsidP="00DE15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E15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E15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E15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E15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Ф.И.О.</w:t>
      </w:r>
    </w:p>
    <w:p w14:paraId="5B373E9F" w14:textId="589A4C79" w:rsidR="00DE1508" w:rsidRPr="00DE1508" w:rsidRDefault="00DE1508" w:rsidP="00DE1508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>________________года рождения ______________________________________________________</w:t>
      </w:r>
    </w:p>
    <w:p w14:paraId="716A50AC" w14:textId="32749134" w:rsidR="00DE1508" w:rsidRPr="00DE1508" w:rsidRDefault="00DE1508" w:rsidP="00DE150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14:paraId="16A5BA71" w14:textId="77777777" w:rsidR="00DE1508" w:rsidRPr="00DE1508" w:rsidRDefault="00DE1508" w:rsidP="00DE150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08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ащегося ДМШ, ДШИ и т.п)</w:t>
      </w:r>
    </w:p>
    <w:p w14:paraId="6EEE4083" w14:textId="3CF34A2A" w:rsidR="00DE1508" w:rsidRPr="00DE1508" w:rsidRDefault="00DE1508" w:rsidP="00DE1508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14:paraId="452DDC06" w14:textId="77777777" w:rsidR="00DE1508" w:rsidRPr="00DE1508" w:rsidRDefault="00DE1508" w:rsidP="00DE1508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</w:p>
    <w:p w14:paraId="0B5EA488" w14:textId="736CFBFC" w:rsidR="00DE1508" w:rsidRPr="00DE1508" w:rsidRDefault="00DE1508" w:rsidP="00DE150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>и в соответствии с требованиями Федерального закона от 27 июля 2006 г. № 152-ФЗ «О персональных данных» даю согласие МБОУДО «ДШИ № 1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адрес регистрации и проживания; контактный телефон; место учебы, специальность, класс.</w:t>
      </w:r>
    </w:p>
    <w:p w14:paraId="48DA9A6C" w14:textId="77777777" w:rsidR="00DE1508" w:rsidRPr="00DE1508" w:rsidRDefault="00DE1508" w:rsidP="00DE150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14:paraId="0562F0BD" w14:textId="3013DA4E" w:rsidR="00DE1508" w:rsidRPr="00DE1508" w:rsidRDefault="00DE1508" w:rsidP="00DE150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 xml:space="preserve">Обработка данных должна осуществляться с целью подготовки всей документации, связанной с организацией и проведением </w:t>
      </w:r>
      <w:r w:rsidR="00B65DD2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Творческой смены</w:t>
      </w:r>
      <w:r w:rsidRPr="00DE150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«Каникулы с оркестром»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  <w:r w:rsidR="0097158D" w:rsidRPr="0097158D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(</w:t>
      </w:r>
      <w:r w:rsidR="0097158D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далее – проекта</w:t>
      </w:r>
      <w:r w:rsidR="0097158D" w:rsidRPr="0097158D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)</w:t>
      </w:r>
      <w:r w:rsidR="0097158D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</w:t>
      </w:r>
      <w:r w:rsidRPr="00DE1508">
        <w:rPr>
          <w:rFonts w:ascii="Times New Roman" w:eastAsia="Times New Roman" w:hAnsi="Times New Roman" w:cs="Times New Roman"/>
          <w:lang w:eastAsia="ru-RU"/>
        </w:rPr>
        <w:t>и оформлением оценочных и итоговых ведомостей, программы, буклетов, дипломов, благодарностей, сертификатов и т.</w:t>
      </w:r>
      <w:r w:rsidR="0097158D">
        <w:rPr>
          <w:rFonts w:ascii="Times New Roman" w:eastAsia="Times New Roman" w:hAnsi="Times New Roman" w:cs="Times New Roman"/>
          <w:lang w:eastAsia="ru-RU"/>
        </w:rPr>
        <w:t>д.</w:t>
      </w:r>
      <w:r w:rsidR="0040076C" w:rsidRPr="00DE1508">
        <w:rPr>
          <w:rFonts w:ascii="Times New Roman" w:eastAsia="Times New Roman" w:hAnsi="Times New Roman" w:cs="Times New Roman"/>
          <w:lang w:eastAsia="ru-RU"/>
        </w:rPr>
        <w:t>, публикацией</w:t>
      </w:r>
      <w:r w:rsidRPr="00DE1508">
        <w:rPr>
          <w:rFonts w:ascii="Times New Roman" w:eastAsia="Times New Roman" w:hAnsi="Times New Roman" w:cs="Times New Roman"/>
          <w:lang w:eastAsia="ru-RU"/>
        </w:rPr>
        <w:t xml:space="preserve"> информации о ходе проведения и результатах </w:t>
      </w:r>
      <w:r>
        <w:rPr>
          <w:rFonts w:ascii="Times New Roman" w:eastAsia="Times New Roman" w:hAnsi="Times New Roman" w:cs="Times New Roman"/>
          <w:lang w:eastAsia="ru-RU"/>
        </w:rPr>
        <w:t>проекта</w:t>
      </w:r>
      <w:r w:rsidRPr="00DE1508">
        <w:rPr>
          <w:rFonts w:ascii="Times New Roman" w:eastAsia="Times New Roman" w:hAnsi="Times New Roman" w:cs="Times New Roman"/>
          <w:lang w:eastAsia="ru-RU"/>
        </w:rPr>
        <w:t xml:space="preserve"> в СМИ. </w:t>
      </w:r>
    </w:p>
    <w:p w14:paraId="3FBA2B6C" w14:textId="21C5CD68" w:rsidR="00DE1508" w:rsidRPr="00DE1508" w:rsidRDefault="00DE1508" w:rsidP="00DE150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 xml:space="preserve">Настоящее Согласие действует с момента подачи заявки на участие в </w:t>
      </w:r>
      <w:r w:rsidR="0097158D">
        <w:rPr>
          <w:rFonts w:ascii="Times New Roman" w:eastAsia="Times New Roman" w:hAnsi="Times New Roman" w:cs="Times New Roman"/>
          <w:lang w:eastAsia="ru-RU"/>
        </w:rPr>
        <w:t>к</w:t>
      </w:r>
      <w:r w:rsidRPr="00DE1508">
        <w:rPr>
          <w:rFonts w:ascii="Times New Roman" w:eastAsia="Times New Roman" w:hAnsi="Times New Roman" w:cs="Times New Roman"/>
          <w:lang w:eastAsia="ru-RU"/>
        </w:rPr>
        <w:t>онкурс</w:t>
      </w:r>
      <w:r w:rsidR="0097158D">
        <w:rPr>
          <w:rFonts w:ascii="Times New Roman" w:eastAsia="Times New Roman" w:hAnsi="Times New Roman" w:cs="Times New Roman"/>
          <w:lang w:eastAsia="ru-RU"/>
        </w:rPr>
        <w:t>ном отборе по проекту</w:t>
      </w:r>
      <w:r w:rsidRPr="00DE1508">
        <w:rPr>
          <w:rFonts w:ascii="Times New Roman" w:eastAsia="Times New Roman" w:hAnsi="Times New Roman" w:cs="Times New Roman"/>
          <w:lang w:eastAsia="ru-RU"/>
        </w:rPr>
        <w:t>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14:paraId="6420A0E1" w14:textId="77777777" w:rsidR="00DE1508" w:rsidRPr="00DE1508" w:rsidRDefault="00DE1508" w:rsidP="00DE150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C8BEFD" w14:textId="77777777" w:rsidR="00DE1508" w:rsidRPr="00DE1508" w:rsidRDefault="00DE1508" w:rsidP="00DE150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14:paraId="7A53D549" w14:textId="77777777" w:rsidR="00DE1508" w:rsidRPr="00DE1508" w:rsidRDefault="00DE1508" w:rsidP="00DE1508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2A4881" w14:textId="3F4A13A3" w:rsidR="00DE1508" w:rsidRPr="00DE1508" w:rsidRDefault="00DE1508" w:rsidP="00DE1508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  <w:r w:rsidRPr="00DE1508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DE1508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DE1508">
        <w:rPr>
          <w:rFonts w:ascii="Times New Roman" w:eastAsia="Times New Roman" w:hAnsi="Times New Roman" w:cs="Times New Roman"/>
          <w:lang w:eastAsia="ru-RU"/>
        </w:rPr>
        <w:t>_____________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DE1508">
        <w:rPr>
          <w:rFonts w:ascii="Times New Roman" w:eastAsia="Times New Roman" w:hAnsi="Times New Roman" w:cs="Times New Roman"/>
          <w:lang w:eastAsia="ru-RU"/>
        </w:rPr>
        <w:t xml:space="preserve">    г.  __________________  _______________________________</w:t>
      </w:r>
    </w:p>
    <w:p w14:paraId="5A2C67C9" w14:textId="77777777" w:rsidR="00DE1508" w:rsidRPr="00DE1508" w:rsidRDefault="00DE1508" w:rsidP="00DE150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DE1508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                                    Подпись                                                     ФИО</w:t>
      </w:r>
    </w:p>
    <w:sectPr w:rsidR="00DE1508" w:rsidRPr="00DE150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苹方-简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10D3"/>
    <w:multiLevelType w:val="hybridMultilevel"/>
    <w:tmpl w:val="9386FB30"/>
    <w:lvl w:ilvl="0" w:tplc="A7783D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99A"/>
    <w:multiLevelType w:val="hybridMultilevel"/>
    <w:tmpl w:val="E8442E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19F4"/>
    <w:multiLevelType w:val="hybridMultilevel"/>
    <w:tmpl w:val="65EA309A"/>
    <w:lvl w:ilvl="0" w:tplc="52C6028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E251AF"/>
    <w:multiLevelType w:val="hybridMultilevel"/>
    <w:tmpl w:val="D89C8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201F24"/>
    <w:multiLevelType w:val="hybridMultilevel"/>
    <w:tmpl w:val="BD74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33B5"/>
    <w:multiLevelType w:val="hybridMultilevel"/>
    <w:tmpl w:val="2FF2B5E4"/>
    <w:lvl w:ilvl="0" w:tplc="0ED8C05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583AA0"/>
    <w:multiLevelType w:val="hybridMultilevel"/>
    <w:tmpl w:val="41106EC6"/>
    <w:lvl w:ilvl="0" w:tplc="242AABAA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5E22518"/>
    <w:multiLevelType w:val="hybridMultilevel"/>
    <w:tmpl w:val="854059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77674B"/>
    <w:multiLevelType w:val="hybridMultilevel"/>
    <w:tmpl w:val="F806B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CC33A9"/>
    <w:multiLevelType w:val="hybridMultilevel"/>
    <w:tmpl w:val="1590A40E"/>
    <w:lvl w:ilvl="0" w:tplc="302A4A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7443C"/>
    <w:multiLevelType w:val="hybridMultilevel"/>
    <w:tmpl w:val="58AAD70C"/>
    <w:lvl w:ilvl="0" w:tplc="E33037C8">
      <w:start w:val="5"/>
      <w:numFmt w:val="bullet"/>
      <w:lvlText w:val="⃰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50DC3"/>
    <w:multiLevelType w:val="hybridMultilevel"/>
    <w:tmpl w:val="1494C04E"/>
    <w:lvl w:ilvl="0" w:tplc="C01CA76A">
      <w:start w:val="5"/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7DA86E18"/>
    <w:multiLevelType w:val="hybridMultilevel"/>
    <w:tmpl w:val="F7BEF7B0"/>
    <w:lvl w:ilvl="0" w:tplc="602A8B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D8"/>
    <w:rsid w:val="C7F9CDAF"/>
    <w:rsid w:val="CDBF0582"/>
    <w:rsid w:val="F4EBCDAE"/>
    <w:rsid w:val="FEDFB553"/>
    <w:rsid w:val="FF3561C1"/>
    <w:rsid w:val="FFEEE4B0"/>
    <w:rsid w:val="FFFD275D"/>
    <w:rsid w:val="000159AF"/>
    <w:rsid w:val="00055854"/>
    <w:rsid w:val="00057949"/>
    <w:rsid w:val="00070287"/>
    <w:rsid w:val="0007204E"/>
    <w:rsid w:val="000A7985"/>
    <w:rsid w:val="000B7A3A"/>
    <w:rsid w:val="000D586A"/>
    <w:rsid w:val="000F4420"/>
    <w:rsid w:val="00152041"/>
    <w:rsid w:val="001737B4"/>
    <w:rsid w:val="00196829"/>
    <w:rsid w:val="001D4488"/>
    <w:rsid w:val="001E2F5A"/>
    <w:rsid w:val="001E6CDE"/>
    <w:rsid w:val="001E75DE"/>
    <w:rsid w:val="001F1A52"/>
    <w:rsid w:val="001F38F4"/>
    <w:rsid w:val="0021130A"/>
    <w:rsid w:val="00223F72"/>
    <w:rsid w:val="00224C8F"/>
    <w:rsid w:val="0023395E"/>
    <w:rsid w:val="00234055"/>
    <w:rsid w:val="002422D8"/>
    <w:rsid w:val="00262540"/>
    <w:rsid w:val="002A58E1"/>
    <w:rsid w:val="002D1358"/>
    <w:rsid w:val="002D600F"/>
    <w:rsid w:val="00305FEA"/>
    <w:rsid w:val="00382FFC"/>
    <w:rsid w:val="003A35AD"/>
    <w:rsid w:val="003C7679"/>
    <w:rsid w:val="003D063B"/>
    <w:rsid w:val="003D0C98"/>
    <w:rsid w:val="0040076C"/>
    <w:rsid w:val="00432937"/>
    <w:rsid w:val="00435440"/>
    <w:rsid w:val="00443554"/>
    <w:rsid w:val="00490F53"/>
    <w:rsid w:val="004A1AFB"/>
    <w:rsid w:val="004B34DA"/>
    <w:rsid w:val="004C5938"/>
    <w:rsid w:val="00541C39"/>
    <w:rsid w:val="005A5953"/>
    <w:rsid w:val="005A63BC"/>
    <w:rsid w:val="005B20D9"/>
    <w:rsid w:val="005B3F4E"/>
    <w:rsid w:val="005D11B5"/>
    <w:rsid w:val="005F5CBD"/>
    <w:rsid w:val="00604D25"/>
    <w:rsid w:val="00653603"/>
    <w:rsid w:val="006640B7"/>
    <w:rsid w:val="00670547"/>
    <w:rsid w:val="006714A6"/>
    <w:rsid w:val="006769D0"/>
    <w:rsid w:val="00682F5A"/>
    <w:rsid w:val="006A4F12"/>
    <w:rsid w:val="006B74A8"/>
    <w:rsid w:val="006D2CE3"/>
    <w:rsid w:val="006D4ABC"/>
    <w:rsid w:val="006E4A06"/>
    <w:rsid w:val="006E5233"/>
    <w:rsid w:val="00701679"/>
    <w:rsid w:val="00703858"/>
    <w:rsid w:val="00715550"/>
    <w:rsid w:val="0073218E"/>
    <w:rsid w:val="00760141"/>
    <w:rsid w:val="0077264D"/>
    <w:rsid w:val="00791A67"/>
    <w:rsid w:val="007C0F0A"/>
    <w:rsid w:val="007E36A9"/>
    <w:rsid w:val="007E704A"/>
    <w:rsid w:val="007F0CBB"/>
    <w:rsid w:val="007F5C4B"/>
    <w:rsid w:val="007F7F6A"/>
    <w:rsid w:val="00817E3F"/>
    <w:rsid w:val="008244B0"/>
    <w:rsid w:val="00827BBB"/>
    <w:rsid w:val="008632CC"/>
    <w:rsid w:val="008B4D0C"/>
    <w:rsid w:val="008B6590"/>
    <w:rsid w:val="00924DE3"/>
    <w:rsid w:val="009476B8"/>
    <w:rsid w:val="00956139"/>
    <w:rsid w:val="0097158D"/>
    <w:rsid w:val="00992CA9"/>
    <w:rsid w:val="009A36D2"/>
    <w:rsid w:val="009B559D"/>
    <w:rsid w:val="009C3A54"/>
    <w:rsid w:val="009C6AE7"/>
    <w:rsid w:val="009D04F9"/>
    <w:rsid w:val="009D1BBA"/>
    <w:rsid w:val="009E4723"/>
    <w:rsid w:val="00A37BAF"/>
    <w:rsid w:val="00A5174E"/>
    <w:rsid w:val="00A762C2"/>
    <w:rsid w:val="00A92C4A"/>
    <w:rsid w:val="00AA2672"/>
    <w:rsid w:val="00B07DBD"/>
    <w:rsid w:val="00B24FAF"/>
    <w:rsid w:val="00B36513"/>
    <w:rsid w:val="00B473B6"/>
    <w:rsid w:val="00B65DD2"/>
    <w:rsid w:val="00B919A9"/>
    <w:rsid w:val="00BC4A4B"/>
    <w:rsid w:val="00BC730F"/>
    <w:rsid w:val="00C32AFB"/>
    <w:rsid w:val="00C357D7"/>
    <w:rsid w:val="00C52A0B"/>
    <w:rsid w:val="00C66BFA"/>
    <w:rsid w:val="00CA74C4"/>
    <w:rsid w:val="00CB4331"/>
    <w:rsid w:val="00CB5364"/>
    <w:rsid w:val="00CD59EC"/>
    <w:rsid w:val="00D1004E"/>
    <w:rsid w:val="00D602A5"/>
    <w:rsid w:val="00D67416"/>
    <w:rsid w:val="00D76A82"/>
    <w:rsid w:val="00DB0153"/>
    <w:rsid w:val="00DB571E"/>
    <w:rsid w:val="00DB6EF1"/>
    <w:rsid w:val="00DD5B59"/>
    <w:rsid w:val="00DE1508"/>
    <w:rsid w:val="00DE7EFF"/>
    <w:rsid w:val="00E035D0"/>
    <w:rsid w:val="00EC06FE"/>
    <w:rsid w:val="00EE5F5A"/>
    <w:rsid w:val="00F3102E"/>
    <w:rsid w:val="00F434B7"/>
    <w:rsid w:val="00F568BB"/>
    <w:rsid w:val="00F6795A"/>
    <w:rsid w:val="00F93101"/>
    <w:rsid w:val="00FA0375"/>
    <w:rsid w:val="00FC0448"/>
    <w:rsid w:val="2F373351"/>
    <w:rsid w:val="3FB97E0F"/>
    <w:rsid w:val="4FFBBE4A"/>
    <w:rsid w:val="53BEAAC3"/>
    <w:rsid w:val="5F377C7A"/>
    <w:rsid w:val="6BDE9227"/>
    <w:rsid w:val="6D7ECDE0"/>
    <w:rsid w:val="78EB2C8F"/>
    <w:rsid w:val="7FD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A779"/>
  <w15:docId w15:val="{96C61B89-3B67-4AF8-A531-C435B3D8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hd w:val="clear" w:color="auto" w:fill="FFFFFF"/>
      <w:spacing w:before="300" w:line="322" w:lineRule="exact"/>
      <w:ind w:hanging="420"/>
      <w:jc w:val="both"/>
    </w:pPr>
    <w:rPr>
      <w:rFonts w:eastAsia="Arial Unicode MS"/>
      <w:sz w:val="28"/>
      <w:szCs w:val="2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5">
    <w:name w:val="Нижний колонтитул Знак"/>
    <w:basedOn w:val="a0"/>
    <w:link w:val="a4"/>
    <w:uiPriority w:val="99"/>
    <w:qFormat/>
  </w:style>
  <w:style w:type="character" w:customStyle="1" w:styleId="12">
    <w:name w:val="Заголовок №1 (2)"/>
    <w:qFormat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qFormat/>
    <w:pPr>
      <w:shd w:val="clear" w:color="auto" w:fill="FFFFFF"/>
      <w:spacing w:before="180" w:after="1200" w:line="240" w:lineRule="atLeast"/>
      <w:jc w:val="both"/>
    </w:pPr>
    <w:rPr>
      <w:rFonts w:eastAsia="Arial Unicode MS"/>
      <w:b/>
      <w:bCs/>
      <w:sz w:val="23"/>
      <w:szCs w:val="23"/>
    </w:rPr>
  </w:style>
  <w:style w:type="character" w:customStyle="1" w:styleId="32">
    <w:name w:val="Основной текст (3)2"/>
    <w:qFormat/>
    <w:rPr>
      <w:rFonts w:ascii="Times New Roman" w:hAnsi="Times New Roman" w:cs="Times New Roman" w:hint="default"/>
      <w:b/>
      <w:bCs/>
      <w:spacing w:val="0"/>
      <w:sz w:val="28"/>
      <w:szCs w:val="28"/>
    </w:rPr>
  </w:style>
  <w:style w:type="paragraph" w:customStyle="1" w:styleId="31">
    <w:name w:val="Основной текст (3)1"/>
    <w:basedOn w:val="a"/>
    <w:qFormat/>
    <w:pPr>
      <w:shd w:val="clear" w:color="auto" w:fill="FFFFFF"/>
      <w:spacing w:before="300" w:line="322" w:lineRule="exact"/>
      <w:jc w:val="both"/>
    </w:pPr>
    <w:rPr>
      <w:rFonts w:eastAsia="Arial Unicode MS"/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568BB"/>
    <w:rPr>
      <w:b/>
      <w:bCs/>
    </w:rPr>
  </w:style>
  <w:style w:type="paragraph" w:styleId="ad">
    <w:name w:val="List Paragraph"/>
    <w:basedOn w:val="a"/>
    <w:uiPriority w:val="99"/>
    <w:rsid w:val="009A3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DB06FB1-29C8-4191-BD17-1526B3193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елюков</dc:creator>
  <cp:keywords/>
  <dc:description/>
  <cp:lastModifiedBy>Olga</cp:lastModifiedBy>
  <cp:revision>3</cp:revision>
  <cp:lastPrinted>2025-12-30T11:28:00Z</cp:lastPrinted>
  <dcterms:created xsi:type="dcterms:W3CDTF">2026-01-14T02:43:00Z</dcterms:created>
  <dcterms:modified xsi:type="dcterms:W3CDTF">2026-01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